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92F" w:rsidRPr="002C3675" w:rsidRDefault="00E4092F" w:rsidP="00E4092F">
      <w:pPr>
        <w:framePr w:h="1697" w:hRule="exact" w:hSpace="141" w:wrap="around" w:vAnchor="text" w:hAnchor="page" w:x="1341" w:y="254"/>
        <w:spacing w:after="0" w:line="240" w:lineRule="auto"/>
        <w:jc w:val="center"/>
        <w:rPr>
          <w:b/>
          <w:bCs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3675">
        <w:rPr>
          <w:b/>
          <w:bCs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ZGŁOSZENIOWY</w:t>
      </w:r>
    </w:p>
    <w:p w:rsidR="00E4092F" w:rsidRPr="002C3675" w:rsidRDefault="00E4092F" w:rsidP="00E4092F">
      <w:pPr>
        <w:framePr w:h="1697" w:hRule="exact" w:hSpace="141" w:wrap="around" w:vAnchor="text" w:hAnchor="page" w:x="1341" w:y="254"/>
        <w:spacing w:after="0" w:line="240" w:lineRule="auto"/>
        <w:jc w:val="center"/>
        <w:rPr>
          <w:b/>
          <w:bCs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3675">
        <w:rPr>
          <w:b/>
          <w:bCs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VI OGÓLNOPOLSKICH MISTRZOSTW RADCÓW PRAWNYCH</w:t>
      </w:r>
    </w:p>
    <w:p w:rsidR="00E4092F" w:rsidRPr="002C3675" w:rsidRDefault="00E4092F" w:rsidP="00E4092F">
      <w:pPr>
        <w:framePr w:h="1697" w:hRule="exact" w:hSpace="141" w:wrap="around" w:vAnchor="text" w:hAnchor="page" w:x="1341" w:y="254"/>
        <w:spacing w:after="0" w:line="240" w:lineRule="auto"/>
        <w:jc w:val="center"/>
        <w:rPr>
          <w:b/>
          <w:bCs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3675">
        <w:rPr>
          <w:b/>
          <w:bCs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HALOWEJ PIŁCE NOŻNEJ </w:t>
      </w:r>
    </w:p>
    <w:p w:rsidR="00E4092F" w:rsidRPr="002C3675" w:rsidRDefault="00E4092F" w:rsidP="00E4092F">
      <w:pPr>
        <w:framePr w:h="1697" w:hRule="exact" w:hSpace="141" w:wrap="around" w:vAnchor="text" w:hAnchor="page" w:x="1341" w:y="254"/>
        <w:spacing w:after="0" w:line="240" w:lineRule="auto"/>
        <w:jc w:val="center"/>
        <w:rPr>
          <w:b/>
          <w:bCs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3675">
        <w:rPr>
          <w:b/>
          <w:bCs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IELCE 2014</w:t>
      </w:r>
    </w:p>
    <w:p w:rsidR="00E4092F" w:rsidRDefault="00E4092F" w:rsidP="00286ACA">
      <w:pPr>
        <w:pStyle w:val="Default"/>
      </w:pPr>
    </w:p>
    <w:p w:rsidR="004821E9" w:rsidRDefault="004821E9" w:rsidP="00286ACA">
      <w:pPr>
        <w:pStyle w:val="Default"/>
      </w:pPr>
    </w:p>
    <w:p w:rsidR="00E4092F" w:rsidRDefault="00286ACA" w:rsidP="00F472C3">
      <w:pPr>
        <w:pStyle w:val="Default"/>
        <w:ind w:left="-284"/>
        <w:rPr>
          <w:sz w:val="18"/>
          <w:szCs w:val="18"/>
        </w:rPr>
      </w:pPr>
      <w:r>
        <w:t xml:space="preserve"> </w:t>
      </w:r>
      <w:r>
        <w:rPr>
          <w:sz w:val="23"/>
          <w:szCs w:val="23"/>
        </w:rPr>
        <w:t>.......................................................... .</w:t>
      </w:r>
      <w:r w:rsidR="00F472C3">
        <w:rPr>
          <w:sz w:val="23"/>
          <w:szCs w:val="23"/>
        </w:rPr>
        <w:tab/>
      </w:r>
      <w:r w:rsidR="00F472C3">
        <w:rPr>
          <w:sz w:val="23"/>
          <w:szCs w:val="23"/>
        </w:rPr>
        <w:tab/>
      </w:r>
      <w:r w:rsidR="00F472C3">
        <w:rPr>
          <w:sz w:val="23"/>
          <w:szCs w:val="23"/>
        </w:rPr>
        <w:tab/>
      </w:r>
      <w:r w:rsidR="00F472C3">
        <w:rPr>
          <w:sz w:val="23"/>
          <w:szCs w:val="23"/>
        </w:rPr>
        <w:tab/>
      </w:r>
      <w:r w:rsidR="00F472C3">
        <w:rPr>
          <w:sz w:val="23"/>
          <w:szCs w:val="23"/>
        </w:rPr>
        <w:tab/>
      </w:r>
      <w:r>
        <w:rPr>
          <w:sz w:val="23"/>
          <w:szCs w:val="23"/>
        </w:rPr>
        <w:t xml:space="preserve">.............................................. </w:t>
      </w:r>
      <w:r>
        <w:rPr>
          <w:sz w:val="18"/>
          <w:szCs w:val="18"/>
        </w:rPr>
        <w:t>( piecz</w:t>
      </w:r>
      <w:r w:rsidR="00E4092F">
        <w:rPr>
          <w:sz w:val="18"/>
          <w:szCs w:val="18"/>
        </w:rPr>
        <w:t xml:space="preserve">ęć Okręgowej Izby Radców Prawnych </w:t>
      </w:r>
    </w:p>
    <w:p w:rsidR="00286ACA" w:rsidRPr="00E4092F" w:rsidRDefault="00E4092F" w:rsidP="00F472C3">
      <w:pPr>
        <w:pStyle w:val="Default"/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zgłaszającej  drużynę do uczestnictwa w zawodach </w:t>
      </w:r>
      <w:r w:rsidR="00286ACA">
        <w:rPr>
          <w:sz w:val="18"/>
          <w:szCs w:val="18"/>
        </w:rPr>
        <w:t xml:space="preserve">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</w:t>
      </w:r>
      <w:r w:rsidR="00286ACA">
        <w:rPr>
          <w:sz w:val="18"/>
          <w:szCs w:val="18"/>
        </w:rPr>
        <w:t xml:space="preserve">( miejscowość i data ) </w:t>
      </w:r>
    </w:p>
    <w:p w:rsidR="00143337" w:rsidRDefault="00F472C3" w:rsidP="00143337">
      <w:pPr>
        <w:pStyle w:val="Default"/>
      </w:pP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="00286ACA">
        <w:rPr>
          <w:b/>
          <w:bCs/>
          <w:sz w:val="28"/>
          <w:szCs w:val="28"/>
        </w:rPr>
        <w:t>Zgłoszenie drużyny</w:t>
      </w:r>
      <w:r w:rsidR="00E4092F">
        <w:rPr>
          <w:b/>
          <w:bCs/>
          <w:sz w:val="28"/>
          <w:szCs w:val="28"/>
        </w:rPr>
        <w:t>: Okręgowa Izba Radców Prawnych w…………………..</w:t>
      </w:r>
      <w:r w:rsidR="00286ACA">
        <w:br/>
      </w:r>
      <w:r w:rsidR="004821E9">
        <w:tab/>
      </w:r>
      <w:r w:rsidR="004821E9">
        <w:tab/>
      </w:r>
      <w:r w:rsidR="004821E9">
        <w:tab/>
      </w:r>
      <w:r w:rsidR="004821E9">
        <w:tab/>
      </w:r>
      <w:r w:rsidR="004821E9">
        <w:tab/>
      </w:r>
      <w:r w:rsidR="004821E9">
        <w:tab/>
      </w:r>
      <w:r w:rsidR="004821E9">
        <w:tab/>
      </w:r>
      <w:r w:rsidR="004821E9">
        <w:tab/>
        <w:t xml:space="preserve">                     </w:t>
      </w:r>
      <w:r w:rsidR="00E4092F">
        <w:t>(</w:t>
      </w:r>
      <w:r w:rsidR="004821E9">
        <w:t xml:space="preserve">wpisać </w:t>
      </w:r>
      <w:r w:rsidR="00E4092F" w:rsidRPr="00E4092F">
        <w:t>miejscowość</w:t>
      </w:r>
      <w:r w:rsidR="00E4092F">
        <w:t>)</w:t>
      </w:r>
      <w:r w:rsidR="00286ACA">
        <w:br/>
      </w:r>
      <w:r w:rsidR="00E4092F">
        <w:t xml:space="preserve">   </w:t>
      </w:r>
    </w:p>
    <w:p w:rsidR="00143337" w:rsidRDefault="00143337" w:rsidP="0014333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Niżej </w:t>
      </w:r>
      <w:r>
        <w:rPr>
          <w:b/>
          <w:bCs/>
          <w:sz w:val="23"/>
          <w:szCs w:val="23"/>
        </w:rPr>
        <w:t xml:space="preserve">podpisani  oświadczają, że zapoznali się z Regulaminem VI Ogólnopolskich Mistrzostw Radców Prawnych w Halowej Piłce Nożnej i zobowiązują się do przestrzegania postanowień w nim zawartych. </w:t>
      </w:r>
    </w:p>
    <w:p w:rsidR="00143337" w:rsidRDefault="00E4092F" w:rsidP="00286ACA">
      <w:pPr>
        <w:pStyle w:val="Default"/>
      </w:pPr>
      <w:r>
        <w:t xml:space="preserve"> </w:t>
      </w:r>
    </w:p>
    <w:tbl>
      <w:tblPr>
        <w:tblStyle w:val="Tabela-Siatka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276"/>
        <w:gridCol w:w="3686"/>
        <w:gridCol w:w="2268"/>
      </w:tblGrid>
      <w:tr w:rsidR="00286ACA" w:rsidTr="00F472C3">
        <w:trPr>
          <w:trHeight w:val="1261"/>
        </w:trPr>
        <w:tc>
          <w:tcPr>
            <w:tcW w:w="709" w:type="dxa"/>
          </w:tcPr>
          <w:p w:rsidR="00286ACA" w:rsidRDefault="00286ACA">
            <w:pPr>
              <w:pStyle w:val="Default"/>
            </w:pPr>
            <w:r>
              <w:t xml:space="preserve"> </w:t>
            </w:r>
          </w:p>
          <w:p w:rsidR="00286ACA" w:rsidRDefault="00F472C3">
            <w:pPr>
              <w:pStyle w:val="Default"/>
              <w:rPr>
                <w:sz w:val="28"/>
                <w:szCs w:val="28"/>
              </w:rPr>
            </w:pPr>
            <w:r>
              <w:br/>
            </w:r>
            <w:r w:rsidR="00286ACA">
              <w:rPr>
                <w:b/>
                <w:bCs/>
                <w:sz w:val="28"/>
                <w:szCs w:val="28"/>
              </w:rPr>
              <w:t xml:space="preserve">L.p. </w:t>
            </w:r>
          </w:p>
        </w:tc>
        <w:tc>
          <w:tcPr>
            <w:tcW w:w="2977" w:type="dxa"/>
          </w:tcPr>
          <w:p w:rsidR="00286ACA" w:rsidRDefault="00286AC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br/>
              <w:t xml:space="preserve">Nazwisko i imię zawodnika </w:t>
            </w:r>
          </w:p>
        </w:tc>
        <w:tc>
          <w:tcPr>
            <w:tcW w:w="1276" w:type="dxa"/>
          </w:tcPr>
          <w:p w:rsidR="00286ACA" w:rsidRDefault="00286ACA" w:rsidP="00286AC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br/>
              <w:t xml:space="preserve">PESEL </w:t>
            </w:r>
          </w:p>
        </w:tc>
        <w:tc>
          <w:tcPr>
            <w:tcW w:w="3686" w:type="dxa"/>
          </w:tcPr>
          <w:p w:rsidR="00286ACA" w:rsidRDefault="00E41810" w:rsidP="00286AC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 xml:space="preserve">Nazwa i </w:t>
            </w:r>
            <w:r w:rsidR="00286ACA">
              <w:rPr>
                <w:b/>
                <w:bCs/>
                <w:sz w:val="28"/>
                <w:szCs w:val="28"/>
              </w:rPr>
              <w:t>Numer dokumentu potwierdzającego</w:t>
            </w:r>
            <w:r w:rsidR="00286ACA">
              <w:rPr>
                <w:b/>
                <w:bCs/>
                <w:sz w:val="28"/>
                <w:szCs w:val="28"/>
              </w:rPr>
              <w:br/>
              <w:t xml:space="preserve"> status radcy prawnego/aplikanta</w:t>
            </w:r>
            <w:r w:rsidR="00286A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286ACA" w:rsidRDefault="00F472C3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br/>
            </w:r>
            <w:r w:rsidR="00286ACA">
              <w:rPr>
                <w:b/>
                <w:bCs/>
                <w:sz w:val="28"/>
                <w:szCs w:val="28"/>
              </w:rPr>
              <w:t xml:space="preserve">Podpis </w:t>
            </w:r>
          </w:p>
          <w:p w:rsidR="00286ACA" w:rsidRDefault="00F472C3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</w:t>
            </w:r>
            <w:r w:rsidR="00286ACA">
              <w:rPr>
                <w:b/>
                <w:bCs/>
                <w:sz w:val="28"/>
                <w:szCs w:val="28"/>
              </w:rPr>
              <w:t xml:space="preserve">awodnika </w:t>
            </w:r>
          </w:p>
        </w:tc>
      </w:tr>
      <w:tr w:rsidR="00286ACA" w:rsidTr="00F472C3">
        <w:tc>
          <w:tcPr>
            <w:tcW w:w="709" w:type="dxa"/>
          </w:tcPr>
          <w:p w:rsidR="00286ACA" w:rsidRDefault="00F472C3" w:rsidP="00286ACA">
            <w:pPr>
              <w:ind w:right="-251"/>
            </w:pPr>
            <w:r>
              <w:t>1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86ACA" w:rsidTr="00F472C3">
        <w:tc>
          <w:tcPr>
            <w:tcW w:w="709" w:type="dxa"/>
          </w:tcPr>
          <w:p w:rsidR="00286ACA" w:rsidRDefault="00F472C3" w:rsidP="00286ACA">
            <w:r>
              <w:t>2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86ACA" w:rsidTr="00F472C3">
        <w:tc>
          <w:tcPr>
            <w:tcW w:w="709" w:type="dxa"/>
          </w:tcPr>
          <w:p w:rsidR="00286ACA" w:rsidRDefault="00F472C3" w:rsidP="00286ACA">
            <w:r>
              <w:t>3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86ACA" w:rsidTr="00F472C3">
        <w:tc>
          <w:tcPr>
            <w:tcW w:w="709" w:type="dxa"/>
          </w:tcPr>
          <w:p w:rsidR="00286ACA" w:rsidRDefault="00F472C3" w:rsidP="00286ACA">
            <w:r>
              <w:t>4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86ACA" w:rsidTr="00F472C3">
        <w:tc>
          <w:tcPr>
            <w:tcW w:w="709" w:type="dxa"/>
          </w:tcPr>
          <w:p w:rsidR="00286ACA" w:rsidRDefault="00F472C3" w:rsidP="00286ACA">
            <w:r>
              <w:t>5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86ACA" w:rsidTr="00F472C3">
        <w:tc>
          <w:tcPr>
            <w:tcW w:w="709" w:type="dxa"/>
          </w:tcPr>
          <w:p w:rsidR="00286ACA" w:rsidRDefault="00F472C3" w:rsidP="00286ACA">
            <w:r>
              <w:t>6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86ACA" w:rsidTr="00F472C3">
        <w:tc>
          <w:tcPr>
            <w:tcW w:w="709" w:type="dxa"/>
          </w:tcPr>
          <w:p w:rsidR="00286ACA" w:rsidRDefault="00F472C3" w:rsidP="00286ACA">
            <w:r>
              <w:t>7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86ACA" w:rsidTr="00F472C3">
        <w:tc>
          <w:tcPr>
            <w:tcW w:w="709" w:type="dxa"/>
          </w:tcPr>
          <w:p w:rsidR="00286ACA" w:rsidRDefault="00F472C3" w:rsidP="00286ACA">
            <w:r>
              <w:t>8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86ACA" w:rsidTr="00F472C3">
        <w:tc>
          <w:tcPr>
            <w:tcW w:w="709" w:type="dxa"/>
          </w:tcPr>
          <w:p w:rsidR="00286ACA" w:rsidRDefault="00F472C3" w:rsidP="00286ACA">
            <w:r>
              <w:t>9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86ACA" w:rsidTr="00F472C3">
        <w:tc>
          <w:tcPr>
            <w:tcW w:w="709" w:type="dxa"/>
          </w:tcPr>
          <w:p w:rsidR="00286ACA" w:rsidRDefault="00F472C3" w:rsidP="00286ACA">
            <w:r>
              <w:t>10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86ACA" w:rsidTr="00F472C3">
        <w:tc>
          <w:tcPr>
            <w:tcW w:w="709" w:type="dxa"/>
          </w:tcPr>
          <w:p w:rsidR="00286ACA" w:rsidRDefault="00F472C3" w:rsidP="00286ACA">
            <w:r>
              <w:t>11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</w:tbl>
    <w:p w:rsidR="003B26C6" w:rsidRPr="003B26C6" w:rsidRDefault="003B26C6" w:rsidP="003B26C6">
      <w:pPr>
        <w:pStyle w:val="Default"/>
        <w:rPr>
          <w:sz w:val="23"/>
          <w:szCs w:val="23"/>
        </w:rPr>
      </w:pPr>
    </w:p>
    <w:tbl>
      <w:tblPr>
        <w:tblStyle w:val="Tabela-Siatka"/>
        <w:tblW w:w="10774" w:type="dxa"/>
        <w:tblInd w:w="-601" w:type="dxa"/>
        <w:tblLook w:val="04A0" w:firstRow="1" w:lastRow="0" w:firstColumn="1" w:lastColumn="0" w:noHBand="0" w:noVBand="1"/>
      </w:tblPr>
      <w:tblGrid>
        <w:gridCol w:w="566"/>
        <w:gridCol w:w="2816"/>
        <w:gridCol w:w="1791"/>
        <w:gridCol w:w="536"/>
        <w:gridCol w:w="3094"/>
        <w:gridCol w:w="1971"/>
      </w:tblGrid>
      <w:tr w:rsidR="00F472C3" w:rsidTr="003B26C6">
        <w:tc>
          <w:tcPr>
            <w:tcW w:w="10774" w:type="dxa"/>
            <w:gridSpan w:val="6"/>
          </w:tcPr>
          <w:p w:rsidR="00F472C3" w:rsidRPr="00F472C3" w:rsidRDefault="00E41810" w:rsidP="00286ACA">
            <w:pPr>
              <w:rPr>
                <w:b/>
              </w:rPr>
            </w:pPr>
            <w:r>
              <w:rPr>
                <w:b/>
              </w:rPr>
              <w:t>OSOBY TOWARZYSZĄCE Z</w:t>
            </w:r>
            <w:r w:rsidR="004821E9">
              <w:rPr>
                <w:b/>
              </w:rPr>
              <w:t>A</w:t>
            </w:r>
            <w:r>
              <w:rPr>
                <w:b/>
              </w:rPr>
              <w:t>W</w:t>
            </w:r>
            <w:r w:rsidR="004821E9">
              <w:rPr>
                <w:b/>
              </w:rPr>
              <w:t>ODNIKOM (</w:t>
            </w:r>
            <w:r w:rsidR="00F472C3" w:rsidRPr="00F472C3">
              <w:rPr>
                <w:b/>
              </w:rPr>
              <w:t>DANE NIEZBĘDNE DO REZERWACJI HOTELU)</w:t>
            </w:r>
          </w:p>
        </w:tc>
      </w:tr>
      <w:tr w:rsidR="00286ACA" w:rsidTr="00904084">
        <w:tc>
          <w:tcPr>
            <w:tcW w:w="566" w:type="dxa"/>
          </w:tcPr>
          <w:p w:rsidR="00286ACA" w:rsidRDefault="00286ACA" w:rsidP="00286ACA">
            <w:r>
              <w:t>L</w:t>
            </w:r>
            <w:r w:rsidR="00E41810">
              <w:t>.</w:t>
            </w:r>
            <w:r>
              <w:t>p</w:t>
            </w:r>
            <w:r w:rsidR="00E41810">
              <w:t>.</w:t>
            </w:r>
          </w:p>
        </w:tc>
        <w:tc>
          <w:tcPr>
            <w:tcW w:w="2816" w:type="dxa"/>
          </w:tcPr>
          <w:p w:rsidR="00286ACA" w:rsidRDefault="00286ACA" w:rsidP="00286ACA">
            <w:r>
              <w:t>Nazwisko i imię</w:t>
            </w:r>
          </w:p>
        </w:tc>
        <w:tc>
          <w:tcPr>
            <w:tcW w:w="1791" w:type="dxa"/>
          </w:tcPr>
          <w:p w:rsidR="00286ACA" w:rsidRDefault="00286ACA" w:rsidP="00286ACA">
            <w:r>
              <w:t>PESEL</w:t>
            </w:r>
          </w:p>
        </w:tc>
        <w:tc>
          <w:tcPr>
            <w:tcW w:w="536" w:type="dxa"/>
          </w:tcPr>
          <w:p w:rsidR="00286ACA" w:rsidRDefault="00286ACA" w:rsidP="00286ACA">
            <w:r>
              <w:t>L</w:t>
            </w:r>
            <w:r w:rsidR="00E41810">
              <w:t>.</w:t>
            </w:r>
            <w:r>
              <w:t>p</w:t>
            </w:r>
            <w:r w:rsidR="00E41810">
              <w:t>.</w:t>
            </w:r>
          </w:p>
        </w:tc>
        <w:tc>
          <w:tcPr>
            <w:tcW w:w="3094" w:type="dxa"/>
          </w:tcPr>
          <w:p w:rsidR="00286ACA" w:rsidRDefault="00286ACA" w:rsidP="001C4464">
            <w:r>
              <w:t>Nazwisko i imię</w:t>
            </w:r>
          </w:p>
        </w:tc>
        <w:tc>
          <w:tcPr>
            <w:tcW w:w="1971" w:type="dxa"/>
          </w:tcPr>
          <w:p w:rsidR="00286ACA" w:rsidRDefault="00286ACA" w:rsidP="00286ACA">
            <w:r>
              <w:t>PESEL</w:t>
            </w:r>
          </w:p>
        </w:tc>
      </w:tr>
      <w:tr w:rsidR="00286ACA" w:rsidTr="00904084">
        <w:tc>
          <w:tcPr>
            <w:tcW w:w="566" w:type="dxa"/>
          </w:tcPr>
          <w:p w:rsidR="00286ACA" w:rsidRDefault="00F472C3" w:rsidP="00286ACA">
            <w:r>
              <w:t>1</w:t>
            </w:r>
          </w:p>
        </w:tc>
        <w:tc>
          <w:tcPr>
            <w:tcW w:w="2816" w:type="dxa"/>
          </w:tcPr>
          <w:p w:rsidR="00286ACA" w:rsidRDefault="00286ACA" w:rsidP="00286ACA"/>
        </w:tc>
        <w:tc>
          <w:tcPr>
            <w:tcW w:w="1791" w:type="dxa"/>
          </w:tcPr>
          <w:p w:rsidR="00286ACA" w:rsidRDefault="00286ACA" w:rsidP="00286ACA"/>
        </w:tc>
        <w:tc>
          <w:tcPr>
            <w:tcW w:w="536" w:type="dxa"/>
          </w:tcPr>
          <w:p w:rsidR="00286ACA" w:rsidRDefault="00E41810" w:rsidP="00286ACA">
            <w:r>
              <w:t>6</w:t>
            </w:r>
          </w:p>
        </w:tc>
        <w:tc>
          <w:tcPr>
            <w:tcW w:w="3094" w:type="dxa"/>
          </w:tcPr>
          <w:p w:rsidR="00286ACA" w:rsidRDefault="00286ACA" w:rsidP="00286ACA"/>
        </w:tc>
        <w:tc>
          <w:tcPr>
            <w:tcW w:w="1971" w:type="dxa"/>
          </w:tcPr>
          <w:p w:rsidR="00286ACA" w:rsidRDefault="00286ACA" w:rsidP="00286ACA"/>
        </w:tc>
      </w:tr>
      <w:tr w:rsidR="00286ACA" w:rsidTr="00904084">
        <w:tc>
          <w:tcPr>
            <w:tcW w:w="566" w:type="dxa"/>
          </w:tcPr>
          <w:p w:rsidR="00286ACA" w:rsidRDefault="00F472C3" w:rsidP="00286ACA">
            <w:r>
              <w:t>2</w:t>
            </w:r>
          </w:p>
        </w:tc>
        <w:tc>
          <w:tcPr>
            <w:tcW w:w="2816" w:type="dxa"/>
          </w:tcPr>
          <w:p w:rsidR="00286ACA" w:rsidRDefault="00286ACA" w:rsidP="00286ACA"/>
        </w:tc>
        <w:tc>
          <w:tcPr>
            <w:tcW w:w="1791" w:type="dxa"/>
          </w:tcPr>
          <w:p w:rsidR="00286ACA" w:rsidRDefault="00286ACA" w:rsidP="00286ACA"/>
        </w:tc>
        <w:tc>
          <w:tcPr>
            <w:tcW w:w="536" w:type="dxa"/>
          </w:tcPr>
          <w:p w:rsidR="00286ACA" w:rsidRDefault="00E41810" w:rsidP="00286ACA">
            <w:r>
              <w:t>7</w:t>
            </w:r>
          </w:p>
        </w:tc>
        <w:tc>
          <w:tcPr>
            <w:tcW w:w="3094" w:type="dxa"/>
          </w:tcPr>
          <w:p w:rsidR="00286ACA" w:rsidRDefault="00286ACA" w:rsidP="00286ACA"/>
        </w:tc>
        <w:tc>
          <w:tcPr>
            <w:tcW w:w="1971" w:type="dxa"/>
          </w:tcPr>
          <w:p w:rsidR="00286ACA" w:rsidRDefault="00286ACA" w:rsidP="00286ACA"/>
        </w:tc>
      </w:tr>
      <w:tr w:rsidR="00286ACA" w:rsidTr="00904084">
        <w:tc>
          <w:tcPr>
            <w:tcW w:w="566" w:type="dxa"/>
          </w:tcPr>
          <w:p w:rsidR="00286ACA" w:rsidRDefault="00F472C3" w:rsidP="00286ACA">
            <w:r>
              <w:t>3</w:t>
            </w:r>
          </w:p>
        </w:tc>
        <w:tc>
          <w:tcPr>
            <w:tcW w:w="2816" w:type="dxa"/>
          </w:tcPr>
          <w:p w:rsidR="00286ACA" w:rsidRDefault="00286ACA" w:rsidP="00286ACA"/>
        </w:tc>
        <w:tc>
          <w:tcPr>
            <w:tcW w:w="1791" w:type="dxa"/>
          </w:tcPr>
          <w:p w:rsidR="00286ACA" w:rsidRDefault="00286ACA" w:rsidP="00286ACA"/>
        </w:tc>
        <w:tc>
          <w:tcPr>
            <w:tcW w:w="536" w:type="dxa"/>
          </w:tcPr>
          <w:p w:rsidR="00286ACA" w:rsidRDefault="00E41810" w:rsidP="00286ACA">
            <w:r>
              <w:t>8</w:t>
            </w:r>
          </w:p>
        </w:tc>
        <w:tc>
          <w:tcPr>
            <w:tcW w:w="3094" w:type="dxa"/>
          </w:tcPr>
          <w:p w:rsidR="00286ACA" w:rsidRDefault="00286ACA" w:rsidP="00286ACA"/>
        </w:tc>
        <w:tc>
          <w:tcPr>
            <w:tcW w:w="1971" w:type="dxa"/>
          </w:tcPr>
          <w:p w:rsidR="00286ACA" w:rsidRDefault="00286ACA" w:rsidP="00286ACA"/>
        </w:tc>
      </w:tr>
      <w:tr w:rsidR="00286ACA" w:rsidTr="00904084">
        <w:tc>
          <w:tcPr>
            <w:tcW w:w="566" w:type="dxa"/>
          </w:tcPr>
          <w:p w:rsidR="00286ACA" w:rsidRDefault="00F472C3" w:rsidP="00286ACA">
            <w:r>
              <w:t>4</w:t>
            </w:r>
          </w:p>
        </w:tc>
        <w:tc>
          <w:tcPr>
            <w:tcW w:w="2816" w:type="dxa"/>
          </w:tcPr>
          <w:p w:rsidR="00286ACA" w:rsidRDefault="00286ACA" w:rsidP="00286ACA"/>
        </w:tc>
        <w:tc>
          <w:tcPr>
            <w:tcW w:w="1791" w:type="dxa"/>
          </w:tcPr>
          <w:p w:rsidR="00286ACA" w:rsidRDefault="00286ACA" w:rsidP="00286ACA"/>
        </w:tc>
        <w:tc>
          <w:tcPr>
            <w:tcW w:w="536" w:type="dxa"/>
          </w:tcPr>
          <w:p w:rsidR="00286ACA" w:rsidRDefault="00E41810" w:rsidP="00286ACA">
            <w:r>
              <w:t>9</w:t>
            </w:r>
          </w:p>
        </w:tc>
        <w:tc>
          <w:tcPr>
            <w:tcW w:w="3094" w:type="dxa"/>
          </w:tcPr>
          <w:p w:rsidR="00286ACA" w:rsidRDefault="00286ACA" w:rsidP="00286ACA"/>
        </w:tc>
        <w:tc>
          <w:tcPr>
            <w:tcW w:w="1971" w:type="dxa"/>
          </w:tcPr>
          <w:p w:rsidR="00286ACA" w:rsidRDefault="00286ACA" w:rsidP="00286ACA"/>
        </w:tc>
      </w:tr>
      <w:tr w:rsidR="00E41810" w:rsidTr="00904084">
        <w:tc>
          <w:tcPr>
            <w:tcW w:w="566" w:type="dxa"/>
          </w:tcPr>
          <w:p w:rsidR="00E41810" w:rsidRDefault="00E41810" w:rsidP="00286ACA">
            <w:r>
              <w:t>5</w:t>
            </w:r>
          </w:p>
        </w:tc>
        <w:tc>
          <w:tcPr>
            <w:tcW w:w="2816" w:type="dxa"/>
          </w:tcPr>
          <w:p w:rsidR="00E41810" w:rsidRDefault="00E41810" w:rsidP="00286ACA"/>
        </w:tc>
        <w:tc>
          <w:tcPr>
            <w:tcW w:w="1791" w:type="dxa"/>
          </w:tcPr>
          <w:p w:rsidR="00E41810" w:rsidRDefault="00E41810" w:rsidP="00286ACA"/>
        </w:tc>
        <w:tc>
          <w:tcPr>
            <w:tcW w:w="536" w:type="dxa"/>
          </w:tcPr>
          <w:p w:rsidR="00E41810" w:rsidRDefault="00E41810" w:rsidP="00286ACA">
            <w:r>
              <w:t>10</w:t>
            </w:r>
          </w:p>
        </w:tc>
        <w:tc>
          <w:tcPr>
            <w:tcW w:w="3094" w:type="dxa"/>
          </w:tcPr>
          <w:p w:rsidR="00E41810" w:rsidRDefault="00E41810" w:rsidP="00286ACA"/>
        </w:tc>
        <w:tc>
          <w:tcPr>
            <w:tcW w:w="1971" w:type="dxa"/>
          </w:tcPr>
          <w:p w:rsidR="00E41810" w:rsidRDefault="00E41810" w:rsidP="00286ACA"/>
        </w:tc>
      </w:tr>
    </w:tbl>
    <w:p w:rsidR="00143337" w:rsidRDefault="00143337" w:rsidP="003B26C6">
      <w:pPr>
        <w:pStyle w:val="Default"/>
        <w:rPr>
          <w:b/>
          <w:bCs/>
          <w:sz w:val="28"/>
          <w:szCs w:val="28"/>
        </w:rPr>
      </w:pPr>
    </w:p>
    <w:p w:rsidR="003B26C6" w:rsidRDefault="003B26C6" w:rsidP="003B26C6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zwisko i imię + adres e-mail + nr telefonu osoby wyznaczonej do kontaktu z Organizatorem Mistrzostw</w:t>
      </w:r>
      <w:r w:rsidR="00143337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="00143337">
        <w:rPr>
          <w:b/>
          <w:bCs/>
          <w:sz w:val="28"/>
          <w:szCs w:val="28"/>
        </w:rPr>
        <w:t>(kapitan drużyny)</w:t>
      </w:r>
      <w:r>
        <w:rPr>
          <w:b/>
          <w:bCs/>
          <w:sz w:val="28"/>
          <w:szCs w:val="28"/>
        </w:rPr>
        <w:t xml:space="preserve">: </w:t>
      </w:r>
    </w:p>
    <w:p w:rsidR="003B26C6" w:rsidRDefault="003B26C6" w:rsidP="003B26C6">
      <w:pPr>
        <w:pStyle w:val="Default"/>
        <w:rPr>
          <w:b/>
          <w:bCs/>
          <w:sz w:val="28"/>
          <w:szCs w:val="28"/>
        </w:rPr>
      </w:pPr>
    </w:p>
    <w:p w:rsidR="003B26C6" w:rsidRPr="003B26C6" w:rsidRDefault="003B26C6" w:rsidP="003B26C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………………………………………………………………………….</w:t>
      </w:r>
    </w:p>
    <w:tbl>
      <w:tblPr>
        <w:tblpPr w:leftFromText="141" w:rightFromText="141" w:vertAnchor="text" w:horzAnchor="margin" w:tblpY="99"/>
        <w:tblW w:w="0" w:type="auto"/>
        <w:tblLook w:val="01E0" w:firstRow="1" w:lastRow="1" w:firstColumn="1" w:lastColumn="1" w:noHBand="0" w:noVBand="0"/>
      </w:tblPr>
      <w:tblGrid>
        <w:gridCol w:w="9288"/>
      </w:tblGrid>
      <w:tr w:rsidR="003B26C6" w:rsidRPr="000B7EB0" w:rsidTr="003B26C6">
        <w:trPr>
          <w:trHeight w:val="1150"/>
        </w:trPr>
        <w:tc>
          <w:tcPr>
            <w:tcW w:w="9288" w:type="dxa"/>
            <w:vAlign w:val="center"/>
          </w:tcPr>
          <w:p w:rsidR="003B26C6" w:rsidRDefault="003B26C6" w:rsidP="003B26C6">
            <w:pPr>
              <w:pStyle w:val="Nagwek"/>
            </w:pPr>
          </w:p>
          <w:p w:rsidR="003B26C6" w:rsidRDefault="003B26C6" w:rsidP="003B26C6">
            <w:pPr>
              <w:pStyle w:val="Nagwek"/>
            </w:pPr>
            <w:r w:rsidRPr="00E27714">
              <w:t>………………………………………………………</w:t>
            </w:r>
            <w:r>
              <w:t xml:space="preserve">                                                                    ……………………………………………………                                                                                                                    ………………………………………………                                                                             ………………………………………………….</w:t>
            </w:r>
          </w:p>
          <w:p w:rsidR="003B26C6" w:rsidRDefault="003B26C6" w:rsidP="003B26C6">
            <w:pPr>
              <w:pStyle w:val="Nagw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ata, p</w:t>
            </w:r>
            <w:r w:rsidRPr="00A861AC">
              <w:rPr>
                <w:sz w:val="18"/>
                <w:szCs w:val="18"/>
              </w:rPr>
              <w:t>odpis kapitana drużyny reprezentującej</w:t>
            </w:r>
            <w:r>
              <w:rPr>
                <w:sz w:val="18"/>
                <w:szCs w:val="18"/>
              </w:rPr>
              <w:t xml:space="preserve">                                                               Data, pieczęć i podpis Dziekana  </w:t>
            </w:r>
          </w:p>
          <w:p w:rsidR="003B26C6" w:rsidRDefault="003B26C6" w:rsidP="003B26C6">
            <w:pPr>
              <w:pStyle w:val="Nagw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ęgową Izbę Radców Prawnych                                                                                       Okręgową Izbę Radców Prawnych</w:t>
            </w:r>
          </w:p>
          <w:p w:rsidR="003B26C6" w:rsidRPr="00D124CB" w:rsidRDefault="003B26C6" w:rsidP="003B26C6">
            <w:pPr>
              <w:pStyle w:val="Nagwek"/>
              <w:rPr>
                <w:sz w:val="18"/>
                <w:szCs w:val="18"/>
              </w:rPr>
            </w:pPr>
            <w:r w:rsidRPr="00A861AC">
              <w:rPr>
                <w:sz w:val="18"/>
                <w:szCs w:val="18"/>
              </w:rPr>
              <w:t xml:space="preserve">           </w:t>
            </w:r>
            <w:r>
              <w:rPr>
                <w:sz w:val="18"/>
                <w:szCs w:val="18"/>
              </w:rPr>
              <w:t xml:space="preserve">              </w:t>
            </w:r>
            <w:r w:rsidRPr="00A861AC">
              <w:t xml:space="preserve"> </w:t>
            </w:r>
            <w:r>
              <w:t xml:space="preserve">                                                                                                                                      </w:t>
            </w:r>
          </w:p>
          <w:p w:rsidR="003B26C6" w:rsidRPr="00D124CB" w:rsidRDefault="003B26C6" w:rsidP="003B26C6">
            <w:pPr>
              <w:pStyle w:val="Nagwek"/>
              <w:rPr>
                <w:sz w:val="18"/>
                <w:szCs w:val="18"/>
              </w:rPr>
            </w:pPr>
          </w:p>
        </w:tc>
      </w:tr>
    </w:tbl>
    <w:p w:rsidR="00F472C3" w:rsidRDefault="00F472C3" w:rsidP="00F472C3">
      <w:pPr>
        <w:pStyle w:val="Default"/>
      </w:pPr>
    </w:p>
    <w:sectPr w:rsidR="00F472C3" w:rsidSect="003B26C6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CA"/>
    <w:rsid w:val="00143337"/>
    <w:rsid w:val="00144083"/>
    <w:rsid w:val="00286ACA"/>
    <w:rsid w:val="002C3675"/>
    <w:rsid w:val="003B26C6"/>
    <w:rsid w:val="004821E9"/>
    <w:rsid w:val="00904084"/>
    <w:rsid w:val="00914805"/>
    <w:rsid w:val="00E4092F"/>
    <w:rsid w:val="00E41810"/>
    <w:rsid w:val="00F4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6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286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F472C3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F472C3"/>
    <w:rPr>
      <w:rFonts w:ascii="Calibri" w:eastAsia="Times New Roman" w:hAnsi="Calibri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6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286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F472C3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F472C3"/>
    <w:rPr>
      <w:rFonts w:ascii="Calibri" w:eastAsia="Times New Roman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35CD8-257C-4774-BADF-B8C5EF3B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Przemysław Kruk</cp:lastModifiedBy>
  <cp:revision>8</cp:revision>
  <dcterms:created xsi:type="dcterms:W3CDTF">2014-01-13T08:47:00Z</dcterms:created>
  <dcterms:modified xsi:type="dcterms:W3CDTF">2014-01-13T09:17:00Z</dcterms:modified>
</cp:coreProperties>
</file>